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13  万举公裔泉田华公镕房壹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喻氏族谱  卷13  万举公裔泉田华公镕房壹 评论地址：https://www.jiaokey.com/book/detail/144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